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00F" w:rsidRPr="00F8700F" w:rsidRDefault="002D2A13" w:rsidP="00F8700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ведения об организациях (индивидуальных предпринимателях), оказывающих ритуальные услуги (</w:t>
      </w:r>
      <w:r w:rsidR="00E15C35">
        <w:rPr>
          <w:b/>
          <w:sz w:val="36"/>
          <w:szCs w:val="36"/>
        </w:rPr>
        <w:t>изготовление памятников,венков,оград)</w:t>
      </w:r>
    </w:p>
    <w:p w:rsidR="006C1A0F" w:rsidRPr="00F8700F" w:rsidRDefault="006C1A0F" w:rsidP="00F8700F">
      <w:pPr>
        <w:jc w:val="center"/>
        <w:rPr>
          <w:b/>
          <w:sz w:val="32"/>
          <w:szCs w:val="32"/>
        </w:rPr>
      </w:pPr>
      <w:r w:rsidRPr="00F8700F">
        <w:rPr>
          <w:b/>
          <w:sz w:val="32"/>
          <w:szCs w:val="32"/>
        </w:rPr>
        <w:t>на территории города Рыб</w:t>
      </w:r>
      <w:r w:rsidR="00176A7D">
        <w:rPr>
          <w:b/>
          <w:sz w:val="32"/>
          <w:szCs w:val="32"/>
        </w:rPr>
        <w:t xml:space="preserve">инска </w:t>
      </w:r>
    </w:p>
    <w:p w:rsidR="006C1A0F" w:rsidRDefault="006C1A0F">
      <w:pPr>
        <w:rPr>
          <w:sz w:val="28"/>
          <w:szCs w:val="28"/>
        </w:rPr>
      </w:pP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2"/>
        <w:gridCol w:w="2457"/>
        <w:gridCol w:w="2410"/>
        <w:gridCol w:w="4252"/>
        <w:gridCol w:w="5103"/>
      </w:tblGrid>
      <w:tr w:rsidR="006870EB" w:rsidRPr="006312C5" w:rsidTr="006870EB">
        <w:tc>
          <w:tcPr>
            <w:tcW w:w="662" w:type="dxa"/>
          </w:tcPr>
          <w:p w:rsidR="006870EB" w:rsidRPr="006312C5" w:rsidRDefault="006870EB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№ п/п</w:t>
            </w:r>
          </w:p>
        </w:tc>
        <w:tc>
          <w:tcPr>
            <w:tcW w:w="2457" w:type="dxa"/>
          </w:tcPr>
          <w:p w:rsidR="006870EB" w:rsidRPr="006312C5" w:rsidRDefault="006870EB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</w:tcPr>
          <w:p w:rsidR="006870EB" w:rsidRPr="006312C5" w:rsidRDefault="006870EB" w:rsidP="00AE3775">
            <w:pPr>
              <w:jc w:val="center"/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Адрес</w:t>
            </w:r>
          </w:p>
          <w:p w:rsidR="006870EB" w:rsidRPr="006312C5" w:rsidRDefault="006870EB">
            <w:pPr>
              <w:rPr>
                <w:sz w:val="28"/>
                <w:szCs w:val="28"/>
              </w:rPr>
            </w:pPr>
          </w:p>
        </w:tc>
        <w:tc>
          <w:tcPr>
            <w:tcW w:w="4252" w:type="dxa"/>
          </w:tcPr>
          <w:p w:rsidR="006870EB" w:rsidRPr="006312C5" w:rsidRDefault="006870EB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ФИО руководителя,</w:t>
            </w:r>
          </w:p>
          <w:p w:rsidR="006870EB" w:rsidRPr="006312C5" w:rsidRDefault="006870EB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телефон</w:t>
            </w:r>
          </w:p>
        </w:tc>
        <w:tc>
          <w:tcPr>
            <w:tcW w:w="5103" w:type="dxa"/>
          </w:tcPr>
          <w:p w:rsidR="006870EB" w:rsidRPr="006312C5" w:rsidRDefault="006870EB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Виды производимых</w:t>
            </w:r>
          </w:p>
          <w:p w:rsidR="006870EB" w:rsidRPr="006312C5" w:rsidRDefault="006870EB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работ</w:t>
            </w:r>
          </w:p>
        </w:tc>
      </w:tr>
      <w:tr w:rsidR="00C942AC" w:rsidRPr="006312C5" w:rsidTr="006870EB">
        <w:tc>
          <w:tcPr>
            <w:tcW w:w="662" w:type="dxa"/>
          </w:tcPr>
          <w:p w:rsidR="00C942AC" w:rsidRPr="006312C5" w:rsidRDefault="00C942AC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1.</w:t>
            </w:r>
          </w:p>
        </w:tc>
        <w:tc>
          <w:tcPr>
            <w:tcW w:w="2457" w:type="dxa"/>
          </w:tcPr>
          <w:p w:rsidR="00C942AC" w:rsidRPr="006312C5" w:rsidRDefault="00C942AC" w:rsidP="0098689E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МБУ «Специализированная служба по вопросам похоронного дела»</w:t>
            </w:r>
          </w:p>
        </w:tc>
        <w:tc>
          <w:tcPr>
            <w:tcW w:w="2410" w:type="dxa"/>
          </w:tcPr>
          <w:p w:rsidR="00E15C35" w:rsidRDefault="00C942AC" w:rsidP="002D2A13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ул.Софийская</w:t>
            </w:r>
            <w:r w:rsidRPr="006312C5">
              <w:rPr>
                <w:sz w:val="28"/>
                <w:szCs w:val="28"/>
                <w:lang w:val="en-US"/>
              </w:rPr>
              <w:t>,</w:t>
            </w:r>
          </w:p>
          <w:p w:rsidR="00C942AC" w:rsidRPr="006312C5" w:rsidRDefault="00E15C35" w:rsidP="002D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C942AC" w:rsidRPr="006312C5">
              <w:rPr>
                <w:sz w:val="28"/>
                <w:szCs w:val="28"/>
              </w:rPr>
              <w:t>69</w:t>
            </w:r>
          </w:p>
        </w:tc>
        <w:tc>
          <w:tcPr>
            <w:tcW w:w="4252" w:type="dxa"/>
          </w:tcPr>
          <w:p w:rsidR="00C942AC" w:rsidRPr="006312C5" w:rsidRDefault="00C942AC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Калякин Антон Сергеевич</w:t>
            </w:r>
          </w:p>
          <w:p w:rsidR="00C942AC" w:rsidRPr="006312C5" w:rsidRDefault="00C942AC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266227</w:t>
            </w:r>
          </w:p>
        </w:tc>
        <w:tc>
          <w:tcPr>
            <w:tcW w:w="5103" w:type="dxa"/>
          </w:tcPr>
          <w:p w:rsidR="00C942AC" w:rsidRPr="006312C5" w:rsidRDefault="00E15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й спектр ритуальных</w:t>
            </w:r>
            <w:r w:rsidR="00C942AC" w:rsidRPr="006312C5">
              <w:rPr>
                <w:sz w:val="28"/>
                <w:szCs w:val="28"/>
              </w:rPr>
              <w:t xml:space="preserve"> услуг</w:t>
            </w:r>
          </w:p>
        </w:tc>
      </w:tr>
      <w:tr w:rsidR="00C942AC" w:rsidRPr="006312C5" w:rsidTr="006870EB">
        <w:tc>
          <w:tcPr>
            <w:tcW w:w="662" w:type="dxa"/>
          </w:tcPr>
          <w:p w:rsidR="00C942AC" w:rsidRPr="006312C5" w:rsidRDefault="00C942AC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2</w:t>
            </w:r>
          </w:p>
        </w:tc>
        <w:tc>
          <w:tcPr>
            <w:tcW w:w="2457" w:type="dxa"/>
          </w:tcPr>
          <w:p w:rsidR="00C942AC" w:rsidRPr="006312C5" w:rsidRDefault="00C942AC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филиал</w:t>
            </w:r>
          </w:p>
        </w:tc>
        <w:tc>
          <w:tcPr>
            <w:tcW w:w="2410" w:type="dxa"/>
          </w:tcPr>
          <w:p w:rsidR="00E15C35" w:rsidRDefault="00E15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олнечная,</w:t>
            </w:r>
          </w:p>
          <w:p w:rsidR="00C942AC" w:rsidRPr="006312C5" w:rsidRDefault="00E15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5</w:t>
            </w:r>
            <w:r w:rsidR="00C942AC" w:rsidRPr="006312C5">
              <w:rPr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C942AC" w:rsidRPr="006312C5" w:rsidRDefault="00C942A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942AC" w:rsidRPr="006312C5" w:rsidRDefault="00C942AC">
            <w:pPr>
              <w:rPr>
                <w:sz w:val="28"/>
                <w:szCs w:val="28"/>
              </w:rPr>
            </w:pPr>
          </w:p>
        </w:tc>
      </w:tr>
      <w:tr w:rsidR="00C942AC" w:rsidRPr="006312C5" w:rsidTr="006870EB">
        <w:tc>
          <w:tcPr>
            <w:tcW w:w="662" w:type="dxa"/>
          </w:tcPr>
          <w:p w:rsidR="00C942AC" w:rsidRPr="006312C5" w:rsidRDefault="00C942AC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3</w:t>
            </w:r>
          </w:p>
        </w:tc>
        <w:tc>
          <w:tcPr>
            <w:tcW w:w="2457" w:type="dxa"/>
          </w:tcPr>
          <w:p w:rsidR="00C942AC" w:rsidRPr="006312C5" w:rsidRDefault="003B37EA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ООО «Стикс-ритуал»</w:t>
            </w:r>
          </w:p>
        </w:tc>
        <w:tc>
          <w:tcPr>
            <w:tcW w:w="2410" w:type="dxa"/>
          </w:tcPr>
          <w:p w:rsidR="00C942AC" w:rsidRPr="006312C5" w:rsidRDefault="003B37EA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ул.Кулибина,</w:t>
            </w:r>
            <w:r w:rsidR="002D2A13">
              <w:rPr>
                <w:sz w:val="28"/>
                <w:szCs w:val="28"/>
              </w:rPr>
              <w:t xml:space="preserve"> </w:t>
            </w:r>
            <w:r w:rsidR="00E15C35">
              <w:rPr>
                <w:sz w:val="28"/>
                <w:szCs w:val="28"/>
              </w:rPr>
              <w:t>д.</w:t>
            </w:r>
            <w:r w:rsidRPr="006312C5">
              <w:rPr>
                <w:sz w:val="28"/>
                <w:szCs w:val="28"/>
              </w:rPr>
              <w:t>34</w:t>
            </w:r>
          </w:p>
        </w:tc>
        <w:tc>
          <w:tcPr>
            <w:tcW w:w="4252" w:type="dxa"/>
          </w:tcPr>
          <w:p w:rsidR="00C942AC" w:rsidRPr="006312C5" w:rsidRDefault="003B37EA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Барулева Татьяна Семеновна</w:t>
            </w:r>
          </w:p>
          <w:p w:rsidR="003B37EA" w:rsidRPr="006312C5" w:rsidRDefault="003B37EA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558413</w:t>
            </w:r>
          </w:p>
        </w:tc>
        <w:tc>
          <w:tcPr>
            <w:tcW w:w="5103" w:type="dxa"/>
          </w:tcPr>
          <w:p w:rsidR="00C942AC" w:rsidRPr="006312C5" w:rsidRDefault="002D2A13" w:rsidP="00E15C35">
            <w:pPr>
              <w:rPr>
                <w:sz w:val="28"/>
                <w:szCs w:val="28"/>
              </w:rPr>
            </w:pPr>
            <w:r w:rsidRPr="002D2A13">
              <w:rPr>
                <w:sz w:val="28"/>
                <w:szCs w:val="28"/>
              </w:rPr>
              <w:t>изготовление памятников,</w:t>
            </w:r>
            <w:r w:rsidR="00062696"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венков,</w:t>
            </w:r>
            <w:r w:rsidR="00062696"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оград</w:t>
            </w:r>
            <w:r w:rsidR="00062696">
              <w:rPr>
                <w:sz w:val="28"/>
                <w:szCs w:val="28"/>
              </w:rPr>
              <w:t xml:space="preserve"> </w:t>
            </w:r>
            <w:r w:rsidR="00E15C35">
              <w:rPr>
                <w:sz w:val="28"/>
                <w:szCs w:val="28"/>
              </w:rPr>
              <w:t>(в том числе услуги  по погребению</w:t>
            </w:r>
            <w:r w:rsidR="00EB6D68">
              <w:rPr>
                <w:sz w:val="28"/>
                <w:szCs w:val="28"/>
              </w:rPr>
              <w:t>)</w:t>
            </w:r>
          </w:p>
        </w:tc>
      </w:tr>
      <w:tr w:rsidR="00C942AC" w:rsidRPr="006312C5" w:rsidTr="006870EB">
        <w:tc>
          <w:tcPr>
            <w:tcW w:w="662" w:type="dxa"/>
          </w:tcPr>
          <w:p w:rsidR="00C942AC" w:rsidRPr="006312C5" w:rsidRDefault="00C942AC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4</w:t>
            </w:r>
          </w:p>
        </w:tc>
        <w:tc>
          <w:tcPr>
            <w:tcW w:w="2457" w:type="dxa"/>
          </w:tcPr>
          <w:p w:rsidR="00C942AC" w:rsidRPr="006312C5" w:rsidRDefault="003B37EA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филиал</w:t>
            </w:r>
          </w:p>
        </w:tc>
        <w:tc>
          <w:tcPr>
            <w:tcW w:w="2410" w:type="dxa"/>
          </w:tcPr>
          <w:p w:rsidR="0034244E" w:rsidRPr="006312C5" w:rsidRDefault="003B37EA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Окружная дорог</w:t>
            </w:r>
          </w:p>
          <w:p w:rsidR="00C942AC" w:rsidRPr="006312C5" w:rsidRDefault="00062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 </w:t>
            </w:r>
            <w:r w:rsidR="0034244E" w:rsidRPr="006312C5">
              <w:rPr>
                <w:sz w:val="28"/>
                <w:szCs w:val="28"/>
              </w:rPr>
              <w:t>входа № 2</w:t>
            </w:r>
          </w:p>
        </w:tc>
        <w:tc>
          <w:tcPr>
            <w:tcW w:w="4252" w:type="dxa"/>
          </w:tcPr>
          <w:p w:rsidR="00C942AC" w:rsidRPr="006312C5" w:rsidRDefault="00C942AC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C942AC" w:rsidRPr="006312C5" w:rsidRDefault="00C942AC">
            <w:pPr>
              <w:rPr>
                <w:sz w:val="28"/>
                <w:szCs w:val="28"/>
              </w:rPr>
            </w:pPr>
          </w:p>
        </w:tc>
      </w:tr>
      <w:tr w:rsidR="00E15C35" w:rsidRPr="006312C5" w:rsidTr="006870EB">
        <w:tc>
          <w:tcPr>
            <w:tcW w:w="662" w:type="dxa"/>
          </w:tcPr>
          <w:p w:rsidR="00E15C35" w:rsidRPr="006312C5" w:rsidRDefault="002D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57" w:type="dxa"/>
          </w:tcPr>
          <w:p w:rsidR="00E15C35" w:rsidRPr="006312C5" w:rsidRDefault="00E15C35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ООО «Ритуальная городская служба»</w:t>
            </w:r>
          </w:p>
        </w:tc>
        <w:tc>
          <w:tcPr>
            <w:tcW w:w="2410" w:type="dxa"/>
          </w:tcPr>
          <w:p w:rsidR="00E15C35" w:rsidRDefault="00E15C35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ул.Бородулина,</w:t>
            </w:r>
          </w:p>
          <w:p w:rsidR="00E15C35" w:rsidRPr="006312C5" w:rsidRDefault="00E15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6312C5">
              <w:rPr>
                <w:sz w:val="28"/>
                <w:szCs w:val="28"/>
              </w:rPr>
              <w:t>9-а</w:t>
            </w:r>
          </w:p>
        </w:tc>
        <w:tc>
          <w:tcPr>
            <w:tcW w:w="4252" w:type="dxa"/>
          </w:tcPr>
          <w:p w:rsidR="00E15C35" w:rsidRPr="006312C5" w:rsidRDefault="00E15C35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Павлов Алексей Александрович</w:t>
            </w:r>
          </w:p>
          <w:p w:rsidR="00E15C35" w:rsidRPr="006312C5" w:rsidRDefault="00E15C35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89611616663</w:t>
            </w:r>
          </w:p>
        </w:tc>
        <w:tc>
          <w:tcPr>
            <w:tcW w:w="5103" w:type="dxa"/>
          </w:tcPr>
          <w:p w:rsidR="002D2A13" w:rsidRPr="002D2A13" w:rsidRDefault="002D2A13" w:rsidP="002D2A13">
            <w:pPr>
              <w:rPr>
                <w:sz w:val="28"/>
                <w:szCs w:val="28"/>
              </w:rPr>
            </w:pPr>
            <w:r w:rsidRPr="002D2A13">
              <w:rPr>
                <w:sz w:val="28"/>
                <w:szCs w:val="28"/>
              </w:rPr>
              <w:t>изготовление памятников,</w:t>
            </w:r>
            <w:r w:rsidR="00062696"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венков,</w:t>
            </w:r>
            <w:r w:rsidR="00062696"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оград</w:t>
            </w:r>
          </w:p>
          <w:p w:rsidR="00E15C35" w:rsidRPr="006312C5" w:rsidRDefault="002D2A13" w:rsidP="00A07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услуги  по погребению)</w:t>
            </w:r>
          </w:p>
        </w:tc>
      </w:tr>
      <w:tr w:rsidR="00E15C35" w:rsidRPr="006312C5" w:rsidTr="006870EB">
        <w:tc>
          <w:tcPr>
            <w:tcW w:w="662" w:type="dxa"/>
          </w:tcPr>
          <w:p w:rsidR="00E15C35" w:rsidRPr="006312C5" w:rsidRDefault="002D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57" w:type="dxa"/>
          </w:tcPr>
          <w:p w:rsidR="00E15C35" w:rsidRPr="006312C5" w:rsidRDefault="00E15C35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ИП Баранова И.А.</w:t>
            </w:r>
          </w:p>
          <w:p w:rsidR="00E15C35" w:rsidRPr="006312C5" w:rsidRDefault="00E15C35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«Память»</w:t>
            </w:r>
          </w:p>
        </w:tc>
        <w:tc>
          <w:tcPr>
            <w:tcW w:w="2410" w:type="dxa"/>
          </w:tcPr>
          <w:p w:rsidR="00E15C35" w:rsidRDefault="00E15C35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ул.Софийская,</w:t>
            </w:r>
          </w:p>
          <w:p w:rsidR="00E15C35" w:rsidRPr="006312C5" w:rsidRDefault="00E15C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Pr="006312C5">
              <w:rPr>
                <w:sz w:val="28"/>
                <w:szCs w:val="28"/>
              </w:rPr>
              <w:t>43</w:t>
            </w:r>
          </w:p>
        </w:tc>
        <w:tc>
          <w:tcPr>
            <w:tcW w:w="4252" w:type="dxa"/>
          </w:tcPr>
          <w:p w:rsidR="00E15C35" w:rsidRPr="006312C5" w:rsidRDefault="00E15C35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264522</w:t>
            </w:r>
          </w:p>
        </w:tc>
        <w:tc>
          <w:tcPr>
            <w:tcW w:w="5103" w:type="dxa"/>
          </w:tcPr>
          <w:p w:rsidR="00062696" w:rsidRPr="002D2A13" w:rsidRDefault="00062696" w:rsidP="00062696">
            <w:pPr>
              <w:rPr>
                <w:sz w:val="28"/>
                <w:szCs w:val="28"/>
              </w:rPr>
            </w:pPr>
            <w:r w:rsidRPr="002D2A13">
              <w:rPr>
                <w:sz w:val="28"/>
                <w:szCs w:val="28"/>
              </w:rPr>
              <w:t>изготовление памятни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вен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оград</w:t>
            </w:r>
          </w:p>
          <w:p w:rsidR="00E15C35" w:rsidRPr="006312C5" w:rsidRDefault="00E15C35" w:rsidP="00062696">
            <w:pPr>
              <w:rPr>
                <w:sz w:val="28"/>
                <w:szCs w:val="28"/>
              </w:rPr>
            </w:pPr>
          </w:p>
        </w:tc>
      </w:tr>
      <w:tr w:rsidR="00E15C35" w:rsidRPr="006312C5" w:rsidTr="006870EB">
        <w:tc>
          <w:tcPr>
            <w:tcW w:w="662" w:type="dxa"/>
          </w:tcPr>
          <w:p w:rsidR="00E15C35" w:rsidRPr="006312C5" w:rsidRDefault="002D2A13" w:rsidP="00F4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57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ИП Барышев А.В.</w:t>
            </w:r>
          </w:p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«Некрополь»</w:t>
            </w:r>
          </w:p>
        </w:tc>
        <w:tc>
          <w:tcPr>
            <w:tcW w:w="2410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ул.50 лет ВЛКСМ,</w:t>
            </w:r>
            <w:r>
              <w:rPr>
                <w:sz w:val="28"/>
                <w:szCs w:val="28"/>
              </w:rPr>
              <w:t xml:space="preserve"> д.</w:t>
            </w:r>
            <w:r w:rsidRPr="006312C5">
              <w:rPr>
                <w:sz w:val="28"/>
                <w:szCs w:val="28"/>
              </w:rPr>
              <w:t>44</w:t>
            </w:r>
          </w:p>
        </w:tc>
        <w:tc>
          <w:tcPr>
            <w:tcW w:w="4252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Барышев Артем Владимирович</w:t>
            </w:r>
          </w:p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89065254242</w:t>
            </w:r>
          </w:p>
        </w:tc>
        <w:tc>
          <w:tcPr>
            <w:tcW w:w="5103" w:type="dxa"/>
          </w:tcPr>
          <w:p w:rsidR="002D2A13" w:rsidRPr="002D2A13" w:rsidRDefault="002D2A13" w:rsidP="002D2A13">
            <w:pPr>
              <w:rPr>
                <w:sz w:val="28"/>
                <w:szCs w:val="28"/>
              </w:rPr>
            </w:pPr>
            <w:r w:rsidRPr="002D2A13">
              <w:rPr>
                <w:sz w:val="28"/>
                <w:szCs w:val="28"/>
              </w:rPr>
              <w:t>изготовление памятников,</w:t>
            </w:r>
            <w:r w:rsidR="00062696"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венков,</w:t>
            </w:r>
            <w:r w:rsidR="00062696"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оград</w:t>
            </w:r>
          </w:p>
          <w:p w:rsidR="00E15C35" w:rsidRPr="006312C5" w:rsidRDefault="002D2A13" w:rsidP="00A07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услуги  по погребению</w:t>
            </w:r>
            <w:r w:rsidR="00062696">
              <w:rPr>
                <w:sz w:val="28"/>
                <w:szCs w:val="28"/>
              </w:rPr>
              <w:t>)</w:t>
            </w:r>
          </w:p>
        </w:tc>
      </w:tr>
      <w:tr w:rsidR="00E15C35" w:rsidRPr="006312C5" w:rsidTr="006312C5">
        <w:trPr>
          <w:trHeight w:val="988"/>
        </w:trPr>
        <w:tc>
          <w:tcPr>
            <w:tcW w:w="662" w:type="dxa"/>
          </w:tcPr>
          <w:p w:rsidR="00E15C35" w:rsidRPr="006312C5" w:rsidRDefault="002D2A13" w:rsidP="00F4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2457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ИП Волкова Е.В.</w:t>
            </w:r>
          </w:p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«Дом памяти»</w:t>
            </w:r>
          </w:p>
        </w:tc>
        <w:tc>
          <w:tcPr>
            <w:tcW w:w="2410" w:type="dxa"/>
          </w:tcPr>
          <w:p w:rsidR="002D2A13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ул.Софийская,</w:t>
            </w:r>
          </w:p>
          <w:p w:rsidR="00E15C35" w:rsidRPr="006312C5" w:rsidRDefault="002D2A13" w:rsidP="00F4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</w:t>
            </w:r>
            <w:r w:rsidR="00E15C35" w:rsidRPr="006312C5">
              <w:rPr>
                <w:sz w:val="28"/>
                <w:szCs w:val="28"/>
              </w:rPr>
              <w:t>62</w:t>
            </w:r>
          </w:p>
        </w:tc>
        <w:tc>
          <w:tcPr>
            <w:tcW w:w="4252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Волкова Елена Владимировна</w:t>
            </w:r>
          </w:p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254818</w:t>
            </w:r>
          </w:p>
        </w:tc>
        <w:tc>
          <w:tcPr>
            <w:tcW w:w="5103" w:type="dxa"/>
          </w:tcPr>
          <w:p w:rsidR="00062696" w:rsidRPr="002D2A13" w:rsidRDefault="00062696" w:rsidP="00062696">
            <w:pPr>
              <w:rPr>
                <w:sz w:val="28"/>
                <w:szCs w:val="28"/>
              </w:rPr>
            </w:pPr>
            <w:r w:rsidRPr="002D2A13">
              <w:rPr>
                <w:sz w:val="28"/>
                <w:szCs w:val="28"/>
              </w:rPr>
              <w:t>изготовление памятни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вен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оград</w:t>
            </w:r>
          </w:p>
          <w:p w:rsidR="00E15C35" w:rsidRPr="006312C5" w:rsidRDefault="00062696" w:rsidP="00A07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услуги  по погребению)</w:t>
            </w:r>
          </w:p>
        </w:tc>
      </w:tr>
      <w:tr w:rsidR="00E15C35" w:rsidRPr="006312C5" w:rsidTr="006870EB">
        <w:tc>
          <w:tcPr>
            <w:tcW w:w="662" w:type="dxa"/>
          </w:tcPr>
          <w:p w:rsidR="00E15C35" w:rsidRPr="006312C5" w:rsidRDefault="002D2A13" w:rsidP="00F4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57" w:type="dxa"/>
          </w:tcPr>
          <w:p w:rsidR="00E15C35" w:rsidRPr="006312C5" w:rsidRDefault="002D2A13" w:rsidP="00F4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15C35">
              <w:rPr>
                <w:sz w:val="28"/>
                <w:szCs w:val="28"/>
              </w:rPr>
              <w:t>ыставочный зал</w:t>
            </w:r>
          </w:p>
        </w:tc>
        <w:tc>
          <w:tcPr>
            <w:tcW w:w="2410" w:type="dxa"/>
          </w:tcPr>
          <w:p w:rsidR="00E15C35" w:rsidRPr="006312C5" w:rsidRDefault="00E15C35" w:rsidP="00556BF2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 xml:space="preserve">Окружная дорога </w:t>
            </w:r>
          </w:p>
          <w:p w:rsidR="00E15C35" w:rsidRPr="006312C5" w:rsidRDefault="00E15C35" w:rsidP="00556BF2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у входа № 2</w:t>
            </w:r>
          </w:p>
        </w:tc>
        <w:tc>
          <w:tcPr>
            <w:tcW w:w="4252" w:type="dxa"/>
          </w:tcPr>
          <w:p w:rsidR="00E15C35" w:rsidRPr="006312C5" w:rsidRDefault="00E15C35" w:rsidP="00556BF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</w:p>
        </w:tc>
      </w:tr>
      <w:tr w:rsidR="00E15C35" w:rsidRPr="006312C5" w:rsidTr="006870EB">
        <w:tc>
          <w:tcPr>
            <w:tcW w:w="662" w:type="dxa"/>
          </w:tcPr>
          <w:p w:rsidR="00E15C35" w:rsidRPr="006312C5" w:rsidRDefault="002D2A13" w:rsidP="00F4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57" w:type="dxa"/>
          </w:tcPr>
          <w:p w:rsidR="00E15C35" w:rsidRPr="006312C5" w:rsidRDefault="002D2A13" w:rsidP="00F4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E15C35">
              <w:rPr>
                <w:sz w:val="28"/>
                <w:szCs w:val="28"/>
              </w:rPr>
              <w:t>ыставочный зал</w:t>
            </w:r>
          </w:p>
        </w:tc>
        <w:tc>
          <w:tcPr>
            <w:tcW w:w="2410" w:type="dxa"/>
          </w:tcPr>
          <w:p w:rsidR="00E15C35" w:rsidRPr="006312C5" w:rsidRDefault="00E15C35" w:rsidP="00556B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 Гоголя, д.7</w:t>
            </w:r>
          </w:p>
        </w:tc>
        <w:tc>
          <w:tcPr>
            <w:tcW w:w="4252" w:type="dxa"/>
          </w:tcPr>
          <w:p w:rsidR="00E15C35" w:rsidRPr="006312C5" w:rsidRDefault="00E15C35" w:rsidP="00556BF2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</w:p>
        </w:tc>
      </w:tr>
      <w:tr w:rsidR="00E15C35" w:rsidRPr="006312C5" w:rsidTr="006312C5">
        <w:trPr>
          <w:trHeight w:val="481"/>
        </w:trPr>
        <w:tc>
          <w:tcPr>
            <w:tcW w:w="662" w:type="dxa"/>
          </w:tcPr>
          <w:p w:rsidR="00E15C35" w:rsidRPr="006312C5" w:rsidRDefault="002D2A13" w:rsidP="00F4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57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ИП Чугуевский Л.Б.</w:t>
            </w:r>
          </w:p>
        </w:tc>
        <w:tc>
          <w:tcPr>
            <w:tcW w:w="2410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ул.Кровельная,</w:t>
            </w:r>
            <w:r w:rsidR="002D2A13">
              <w:rPr>
                <w:sz w:val="28"/>
                <w:szCs w:val="28"/>
              </w:rPr>
              <w:t xml:space="preserve"> д.</w:t>
            </w:r>
            <w:r w:rsidRPr="006312C5">
              <w:rPr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250025</w:t>
            </w:r>
          </w:p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Чугуевский Леонид Борисович</w:t>
            </w:r>
          </w:p>
        </w:tc>
        <w:tc>
          <w:tcPr>
            <w:tcW w:w="5103" w:type="dxa"/>
          </w:tcPr>
          <w:p w:rsidR="00E15C35" w:rsidRPr="006312C5" w:rsidRDefault="00062696" w:rsidP="00062696">
            <w:pPr>
              <w:rPr>
                <w:sz w:val="28"/>
                <w:szCs w:val="28"/>
              </w:rPr>
            </w:pPr>
            <w:r w:rsidRPr="002D2A13">
              <w:rPr>
                <w:sz w:val="28"/>
                <w:szCs w:val="28"/>
              </w:rPr>
              <w:t>изготовление памятни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вен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оград</w:t>
            </w:r>
          </w:p>
        </w:tc>
      </w:tr>
      <w:tr w:rsidR="00E15C35" w:rsidRPr="006312C5" w:rsidTr="006870EB">
        <w:tc>
          <w:tcPr>
            <w:tcW w:w="662" w:type="dxa"/>
          </w:tcPr>
          <w:p w:rsidR="00E15C35" w:rsidRPr="006312C5" w:rsidRDefault="002D2A13" w:rsidP="00F4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57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филиал</w:t>
            </w:r>
          </w:p>
        </w:tc>
        <w:tc>
          <w:tcPr>
            <w:tcW w:w="2410" w:type="dxa"/>
          </w:tcPr>
          <w:p w:rsidR="00E15C35" w:rsidRPr="006312C5" w:rsidRDefault="00E15C35" w:rsidP="0034244E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 xml:space="preserve">Окружная дорога </w:t>
            </w:r>
          </w:p>
          <w:p w:rsidR="00E15C35" w:rsidRPr="006312C5" w:rsidRDefault="00E15C35" w:rsidP="0034244E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у входа № 2</w:t>
            </w:r>
          </w:p>
        </w:tc>
        <w:tc>
          <w:tcPr>
            <w:tcW w:w="4252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</w:p>
        </w:tc>
      </w:tr>
      <w:tr w:rsidR="00E15C35" w:rsidRPr="006312C5" w:rsidTr="006870EB">
        <w:tc>
          <w:tcPr>
            <w:tcW w:w="662" w:type="dxa"/>
          </w:tcPr>
          <w:p w:rsidR="00E15C35" w:rsidRPr="006312C5" w:rsidRDefault="002D2A13" w:rsidP="00F4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57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 xml:space="preserve">ИП Орлов </w:t>
            </w:r>
            <w:r w:rsidR="002D2A13">
              <w:rPr>
                <w:sz w:val="28"/>
                <w:szCs w:val="28"/>
              </w:rPr>
              <w:t>Д.В.</w:t>
            </w:r>
          </w:p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«Военно-мемориальный комплекс»</w:t>
            </w:r>
          </w:p>
        </w:tc>
        <w:tc>
          <w:tcPr>
            <w:tcW w:w="2410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ул.Ломоносова,1</w:t>
            </w:r>
          </w:p>
        </w:tc>
        <w:tc>
          <w:tcPr>
            <w:tcW w:w="4252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Орлов Дмитрий Валерьевич</w:t>
            </w:r>
          </w:p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280693</w:t>
            </w:r>
          </w:p>
        </w:tc>
        <w:tc>
          <w:tcPr>
            <w:tcW w:w="5103" w:type="dxa"/>
          </w:tcPr>
          <w:p w:rsidR="00062696" w:rsidRPr="002D2A13" w:rsidRDefault="00062696" w:rsidP="00062696">
            <w:pPr>
              <w:rPr>
                <w:sz w:val="28"/>
                <w:szCs w:val="28"/>
              </w:rPr>
            </w:pPr>
            <w:r w:rsidRPr="002D2A13">
              <w:rPr>
                <w:sz w:val="28"/>
                <w:szCs w:val="28"/>
              </w:rPr>
              <w:t>изготовление памятни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вен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оград</w:t>
            </w:r>
          </w:p>
          <w:p w:rsidR="00E15C35" w:rsidRPr="006312C5" w:rsidRDefault="00062696" w:rsidP="00A07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услуги  по погребению)</w:t>
            </w:r>
          </w:p>
        </w:tc>
      </w:tr>
      <w:tr w:rsidR="00E15C35" w:rsidRPr="006312C5" w:rsidTr="006870EB">
        <w:tc>
          <w:tcPr>
            <w:tcW w:w="662" w:type="dxa"/>
          </w:tcPr>
          <w:p w:rsidR="00E15C35" w:rsidRPr="006312C5" w:rsidRDefault="002D2A13" w:rsidP="00F473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57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филиал</w:t>
            </w:r>
          </w:p>
        </w:tc>
        <w:tc>
          <w:tcPr>
            <w:tcW w:w="2410" w:type="dxa"/>
          </w:tcPr>
          <w:p w:rsidR="00E15C35" w:rsidRPr="006312C5" w:rsidRDefault="00E15C35" w:rsidP="0034244E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 xml:space="preserve">Окружная дорога </w:t>
            </w:r>
          </w:p>
          <w:p w:rsidR="00E15C35" w:rsidRPr="006312C5" w:rsidRDefault="00E15C35" w:rsidP="0034244E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у входа № 2</w:t>
            </w:r>
          </w:p>
        </w:tc>
        <w:tc>
          <w:tcPr>
            <w:tcW w:w="4252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15C35" w:rsidRPr="006312C5" w:rsidRDefault="00E15C35" w:rsidP="00F47386">
            <w:pPr>
              <w:rPr>
                <w:sz w:val="28"/>
                <w:szCs w:val="28"/>
              </w:rPr>
            </w:pPr>
          </w:p>
        </w:tc>
      </w:tr>
      <w:tr w:rsidR="00E15C35" w:rsidRPr="006312C5" w:rsidTr="006870EB">
        <w:tc>
          <w:tcPr>
            <w:tcW w:w="662" w:type="dxa"/>
          </w:tcPr>
          <w:p w:rsidR="00E15C35" w:rsidRPr="006312C5" w:rsidRDefault="002D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457" w:type="dxa"/>
          </w:tcPr>
          <w:p w:rsidR="00E15C35" w:rsidRPr="006312C5" w:rsidRDefault="00E15C35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ИП Розаев А.Ю.</w:t>
            </w:r>
          </w:p>
          <w:p w:rsidR="00E15C35" w:rsidRPr="006312C5" w:rsidRDefault="00E15C35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«Мемориал»</w:t>
            </w:r>
          </w:p>
        </w:tc>
        <w:tc>
          <w:tcPr>
            <w:tcW w:w="2410" w:type="dxa"/>
          </w:tcPr>
          <w:p w:rsidR="00E15C35" w:rsidRPr="006312C5" w:rsidRDefault="00E15C35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ул.Гагарина,33</w:t>
            </w:r>
          </w:p>
        </w:tc>
        <w:tc>
          <w:tcPr>
            <w:tcW w:w="4252" w:type="dxa"/>
          </w:tcPr>
          <w:p w:rsidR="00E15C35" w:rsidRPr="006312C5" w:rsidRDefault="00E15C35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Розаев Андрей Юрьевич</w:t>
            </w:r>
          </w:p>
          <w:p w:rsidR="00E15C35" w:rsidRPr="006312C5" w:rsidRDefault="00E15C35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89038210459</w:t>
            </w:r>
          </w:p>
        </w:tc>
        <w:tc>
          <w:tcPr>
            <w:tcW w:w="5103" w:type="dxa"/>
          </w:tcPr>
          <w:p w:rsidR="00062696" w:rsidRPr="002D2A13" w:rsidRDefault="00062696" w:rsidP="00062696">
            <w:pPr>
              <w:rPr>
                <w:sz w:val="28"/>
                <w:szCs w:val="28"/>
              </w:rPr>
            </w:pPr>
            <w:r w:rsidRPr="002D2A13">
              <w:rPr>
                <w:sz w:val="28"/>
                <w:szCs w:val="28"/>
              </w:rPr>
              <w:t>изготовление памятни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вен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оград</w:t>
            </w:r>
          </w:p>
          <w:p w:rsidR="00E15C35" w:rsidRPr="006312C5" w:rsidRDefault="00062696" w:rsidP="00A07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услуги  по погребению)</w:t>
            </w:r>
          </w:p>
        </w:tc>
      </w:tr>
      <w:tr w:rsidR="00E15C35" w:rsidRPr="006312C5" w:rsidTr="006870EB">
        <w:tc>
          <w:tcPr>
            <w:tcW w:w="662" w:type="dxa"/>
          </w:tcPr>
          <w:p w:rsidR="00E15C35" w:rsidRPr="006312C5" w:rsidRDefault="002D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57" w:type="dxa"/>
          </w:tcPr>
          <w:p w:rsidR="00E15C35" w:rsidRPr="006312C5" w:rsidRDefault="00E15C35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филиал</w:t>
            </w:r>
          </w:p>
        </w:tc>
        <w:tc>
          <w:tcPr>
            <w:tcW w:w="2410" w:type="dxa"/>
          </w:tcPr>
          <w:p w:rsidR="00E15C35" w:rsidRPr="006312C5" w:rsidRDefault="00E15C35" w:rsidP="0034244E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 xml:space="preserve">Окружная дорога </w:t>
            </w:r>
          </w:p>
          <w:p w:rsidR="00E15C35" w:rsidRPr="006312C5" w:rsidRDefault="00E15C35" w:rsidP="0034244E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у входа № 2</w:t>
            </w:r>
          </w:p>
        </w:tc>
        <w:tc>
          <w:tcPr>
            <w:tcW w:w="4252" w:type="dxa"/>
          </w:tcPr>
          <w:p w:rsidR="00E15C35" w:rsidRPr="006312C5" w:rsidRDefault="00E15C35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E15C35" w:rsidRPr="006312C5" w:rsidRDefault="00E15C35">
            <w:pPr>
              <w:rPr>
                <w:sz w:val="28"/>
                <w:szCs w:val="28"/>
              </w:rPr>
            </w:pPr>
          </w:p>
        </w:tc>
      </w:tr>
      <w:tr w:rsidR="002D2A13" w:rsidRPr="006312C5" w:rsidTr="006870EB">
        <w:tc>
          <w:tcPr>
            <w:tcW w:w="662" w:type="dxa"/>
          </w:tcPr>
          <w:p w:rsidR="002D2A13" w:rsidRPr="006312C5" w:rsidRDefault="002D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57" w:type="dxa"/>
          </w:tcPr>
          <w:p w:rsidR="002D2A13" w:rsidRPr="006312C5" w:rsidRDefault="002D2A13" w:rsidP="002D2A13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ИП Рыбасов С.В.</w:t>
            </w:r>
          </w:p>
          <w:p w:rsidR="002D2A13" w:rsidRPr="006312C5" w:rsidRDefault="002D2A13" w:rsidP="002D2A13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«Вечность»</w:t>
            </w:r>
          </w:p>
        </w:tc>
        <w:tc>
          <w:tcPr>
            <w:tcW w:w="2410" w:type="dxa"/>
          </w:tcPr>
          <w:p w:rsidR="002D2A13" w:rsidRPr="006312C5" w:rsidRDefault="002D2A13" w:rsidP="00342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.Софийская, д.32</w:t>
            </w:r>
          </w:p>
        </w:tc>
        <w:tc>
          <w:tcPr>
            <w:tcW w:w="4252" w:type="dxa"/>
          </w:tcPr>
          <w:p w:rsidR="002D2A13" w:rsidRDefault="002D2A13" w:rsidP="00A0700C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Рыбасов Сергей Васильевич</w:t>
            </w:r>
          </w:p>
          <w:p w:rsidR="002D2A13" w:rsidRPr="006312C5" w:rsidRDefault="002D2A13" w:rsidP="00A07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109784138</w:t>
            </w:r>
          </w:p>
        </w:tc>
        <w:tc>
          <w:tcPr>
            <w:tcW w:w="5103" w:type="dxa"/>
          </w:tcPr>
          <w:p w:rsidR="00062696" w:rsidRPr="002D2A13" w:rsidRDefault="00062696" w:rsidP="00062696">
            <w:pPr>
              <w:rPr>
                <w:sz w:val="28"/>
                <w:szCs w:val="28"/>
              </w:rPr>
            </w:pPr>
            <w:r w:rsidRPr="002D2A13">
              <w:rPr>
                <w:sz w:val="28"/>
                <w:szCs w:val="28"/>
              </w:rPr>
              <w:t>изготовление памятни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вен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оград</w:t>
            </w:r>
          </w:p>
          <w:p w:rsidR="002D2A13" w:rsidRPr="006312C5" w:rsidRDefault="00062696" w:rsidP="00A07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услуги  по погребению)</w:t>
            </w:r>
          </w:p>
        </w:tc>
      </w:tr>
      <w:tr w:rsidR="002D2A13" w:rsidRPr="006312C5" w:rsidTr="006870EB">
        <w:tc>
          <w:tcPr>
            <w:tcW w:w="662" w:type="dxa"/>
          </w:tcPr>
          <w:p w:rsidR="002D2A13" w:rsidRPr="006312C5" w:rsidRDefault="002D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57" w:type="dxa"/>
          </w:tcPr>
          <w:p w:rsidR="002D2A13" w:rsidRPr="006312C5" w:rsidRDefault="002D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ал</w:t>
            </w:r>
          </w:p>
        </w:tc>
        <w:tc>
          <w:tcPr>
            <w:tcW w:w="2410" w:type="dxa"/>
          </w:tcPr>
          <w:p w:rsidR="002D2A13" w:rsidRPr="006312C5" w:rsidRDefault="002D2A13" w:rsidP="0034244E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 xml:space="preserve">Окружная дорога </w:t>
            </w:r>
          </w:p>
          <w:p w:rsidR="002D2A13" w:rsidRPr="006312C5" w:rsidRDefault="002D2A13" w:rsidP="0034244E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у входа № 2</w:t>
            </w:r>
          </w:p>
        </w:tc>
        <w:tc>
          <w:tcPr>
            <w:tcW w:w="4252" w:type="dxa"/>
          </w:tcPr>
          <w:p w:rsidR="002D2A13" w:rsidRPr="006312C5" w:rsidRDefault="002D2A1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2D2A13" w:rsidRPr="006312C5" w:rsidRDefault="002D2A13" w:rsidP="00A0700C">
            <w:pPr>
              <w:rPr>
                <w:sz w:val="28"/>
                <w:szCs w:val="28"/>
              </w:rPr>
            </w:pPr>
          </w:p>
        </w:tc>
      </w:tr>
      <w:tr w:rsidR="002D2A13" w:rsidRPr="006312C5" w:rsidTr="006870EB">
        <w:tc>
          <w:tcPr>
            <w:tcW w:w="662" w:type="dxa"/>
          </w:tcPr>
          <w:p w:rsidR="002D2A13" w:rsidRPr="006312C5" w:rsidRDefault="002D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457" w:type="dxa"/>
          </w:tcPr>
          <w:p w:rsidR="002D2A13" w:rsidRPr="006312C5" w:rsidRDefault="002D2A13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ООО «Волжский ритуал»</w:t>
            </w:r>
          </w:p>
        </w:tc>
        <w:tc>
          <w:tcPr>
            <w:tcW w:w="2410" w:type="dxa"/>
          </w:tcPr>
          <w:p w:rsidR="002D2A13" w:rsidRPr="006312C5" w:rsidRDefault="002D2A13" w:rsidP="00342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жская Набережная,</w:t>
            </w:r>
            <w:r w:rsidR="000626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205</w:t>
            </w:r>
          </w:p>
        </w:tc>
        <w:tc>
          <w:tcPr>
            <w:tcW w:w="4252" w:type="dxa"/>
          </w:tcPr>
          <w:p w:rsidR="002D2A13" w:rsidRDefault="002D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Евгений</w:t>
            </w:r>
          </w:p>
          <w:p w:rsidR="002D2A13" w:rsidRPr="006312C5" w:rsidRDefault="002D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9626</w:t>
            </w:r>
          </w:p>
        </w:tc>
        <w:tc>
          <w:tcPr>
            <w:tcW w:w="5103" w:type="dxa"/>
          </w:tcPr>
          <w:p w:rsidR="00062696" w:rsidRPr="002D2A13" w:rsidRDefault="00062696" w:rsidP="00062696">
            <w:pPr>
              <w:rPr>
                <w:sz w:val="28"/>
                <w:szCs w:val="28"/>
              </w:rPr>
            </w:pPr>
            <w:r w:rsidRPr="002D2A13">
              <w:rPr>
                <w:sz w:val="28"/>
                <w:szCs w:val="28"/>
              </w:rPr>
              <w:t>изготовление памятни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вен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оград</w:t>
            </w:r>
          </w:p>
          <w:p w:rsidR="002D2A13" w:rsidRPr="006312C5" w:rsidRDefault="00062696" w:rsidP="00A07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том числе услуги  по  погребению)</w:t>
            </w:r>
          </w:p>
        </w:tc>
      </w:tr>
      <w:tr w:rsidR="002D2A13" w:rsidRPr="006312C5" w:rsidTr="006870EB">
        <w:tc>
          <w:tcPr>
            <w:tcW w:w="662" w:type="dxa"/>
          </w:tcPr>
          <w:p w:rsidR="002D2A13" w:rsidRPr="006312C5" w:rsidRDefault="002D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457" w:type="dxa"/>
          </w:tcPr>
          <w:p w:rsidR="002D2A13" w:rsidRPr="006312C5" w:rsidRDefault="002D2A13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 xml:space="preserve">ООО </w:t>
            </w:r>
            <w:r w:rsidRPr="006312C5">
              <w:rPr>
                <w:sz w:val="28"/>
                <w:szCs w:val="28"/>
              </w:rPr>
              <w:lastRenderedPageBreak/>
              <w:t>«Оптритуал»</w:t>
            </w:r>
          </w:p>
        </w:tc>
        <w:tc>
          <w:tcPr>
            <w:tcW w:w="2410" w:type="dxa"/>
          </w:tcPr>
          <w:p w:rsidR="002D2A13" w:rsidRPr="006312C5" w:rsidRDefault="002D2A13" w:rsidP="003424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л.Пушкина,</w:t>
            </w:r>
            <w:r w:rsidR="00062696">
              <w:rPr>
                <w:sz w:val="28"/>
                <w:szCs w:val="28"/>
              </w:rPr>
              <w:t xml:space="preserve"> д.</w:t>
            </w:r>
            <w:r>
              <w:rPr>
                <w:sz w:val="28"/>
                <w:szCs w:val="28"/>
              </w:rPr>
              <w:t>12-</w:t>
            </w:r>
            <w:r>
              <w:rPr>
                <w:sz w:val="28"/>
                <w:szCs w:val="28"/>
              </w:rPr>
              <w:lastRenderedPageBreak/>
              <w:t>а</w:t>
            </w:r>
          </w:p>
        </w:tc>
        <w:tc>
          <w:tcPr>
            <w:tcW w:w="4252" w:type="dxa"/>
          </w:tcPr>
          <w:p w:rsidR="002D2A13" w:rsidRDefault="002D2A13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lastRenderedPageBreak/>
              <w:t>Емельянов Сергей Николаевич</w:t>
            </w:r>
          </w:p>
          <w:p w:rsidR="002D2A13" w:rsidRPr="006312C5" w:rsidRDefault="002D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27676</w:t>
            </w:r>
          </w:p>
        </w:tc>
        <w:tc>
          <w:tcPr>
            <w:tcW w:w="5103" w:type="dxa"/>
          </w:tcPr>
          <w:p w:rsidR="00062696" w:rsidRPr="002D2A13" w:rsidRDefault="00062696" w:rsidP="00062696">
            <w:pPr>
              <w:rPr>
                <w:sz w:val="28"/>
                <w:szCs w:val="28"/>
              </w:rPr>
            </w:pPr>
            <w:r w:rsidRPr="002D2A13">
              <w:rPr>
                <w:sz w:val="28"/>
                <w:szCs w:val="28"/>
              </w:rPr>
              <w:lastRenderedPageBreak/>
              <w:t>изготовление памятни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вен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оград</w:t>
            </w:r>
          </w:p>
          <w:p w:rsidR="002D2A13" w:rsidRPr="006312C5" w:rsidRDefault="00062696" w:rsidP="00A07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(в том числе услуги  по погребению)</w:t>
            </w:r>
          </w:p>
        </w:tc>
      </w:tr>
      <w:tr w:rsidR="002D2A13" w:rsidRPr="006312C5" w:rsidTr="006870EB">
        <w:tc>
          <w:tcPr>
            <w:tcW w:w="662" w:type="dxa"/>
          </w:tcPr>
          <w:p w:rsidR="002D2A13" w:rsidRPr="006312C5" w:rsidRDefault="002D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1</w:t>
            </w:r>
          </w:p>
        </w:tc>
        <w:tc>
          <w:tcPr>
            <w:tcW w:w="2457" w:type="dxa"/>
          </w:tcPr>
          <w:p w:rsidR="002D2A13" w:rsidRPr="006312C5" w:rsidRDefault="002D2A13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>ИП Медведев И.В.</w:t>
            </w:r>
          </w:p>
        </w:tc>
        <w:tc>
          <w:tcPr>
            <w:tcW w:w="2410" w:type="dxa"/>
          </w:tcPr>
          <w:p w:rsidR="002D2A13" w:rsidRPr="006312C5" w:rsidRDefault="002D2A13" w:rsidP="006312C5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 xml:space="preserve">Окружная дорога </w:t>
            </w:r>
          </w:p>
          <w:p w:rsidR="002D2A13" w:rsidRPr="006312C5" w:rsidRDefault="002D2A13" w:rsidP="006312C5">
            <w:pPr>
              <w:rPr>
                <w:sz w:val="28"/>
                <w:szCs w:val="28"/>
              </w:rPr>
            </w:pPr>
            <w:r w:rsidRPr="006312C5">
              <w:rPr>
                <w:sz w:val="28"/>
                <w:szCs w:val="28"/>
              </w:rPr>
              <w:t xml:space="preserve">у входа №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2D2A13" w:rsidRDefault="002D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ведев Игорь Владимирович</w:t>
            </w:r>
          </w:p>
          <w:p w:rsidR="002D2A13" w:rsidRPr="006312C5" w:rsidRDefault="002D2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01152130</w:t>
            </w:r>
          </w:p>
        </w:tc>
        <w:tc>
          <w:tcPr>
            <w:tcW w:w="5103" w:type="dxa"/>
          </w:tcPr>
          <w:p w:rsidR="00062696" w:rsidRPr="002D2A13" w:rsidRDefault="00062696" w:rsidP="00062696">
            <w:pPr>
              <w:rPr>
                <w:sz w:val="28"/>
                <w:szCs w:val="28"/>
              </w:rPr>
            </w:pPr>
            <w:r w:rsidRPr="002D2A13">
              <w:rPr>
                <w:sz w:val="28"/>
                <w:szCs w:val="28"/>
              </w:rPr>
              <w:t>изготовление памятников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,венков,</w:t>
            </w:r>
            <w:r>
              <w:rPr>
                <w:sz w:val="28"/>
                <w:szCs w:val="28"/>
              </w:rPr>
              <w:t xml:space="preserve"> </w:t>
            </w:r>
            <w:r w:rsidRPr="002D2A13">
              <w:rPr>
                <w:sz w:val="28"/>
                <w:szCs w:val="28"/>
              </w:rPr>
              <w:t>оград</w:t>
            </w:r>
          </w:p>
          <w:p w:rsidR="002D2A13" w:rsidRPr="006312C5" w:rsidRDefault="002D2A13" w:rsidP="00062696">
            <w:pPr>
              <w:rPr>
                <w:sz w:val="28"/>
                <w:szCs w:val="28"/>
              </w:rPr>
            </w:pPr>
          </w:p>
        </w:tc>
      </w:tr>
    </w:tbl>
    <w:p w:rsidR="006C1A0F" w:rsidRPr="006312C5" w:rsidRDefault="006C1A0F">
      <w:pPr>
        <w:rPr>
          <w:sz w:val="28"/>
          <w:szCs w:val="28"/>
        </w:rPr>
      </w:pPr>
    </w:p>
    <w:sectPr w:rsidR="006C1A0F" w:rsidRPr="006312C5" w:rsidSect="006C1A0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6C1A0F"/>
    <w:rsid w:val="00035EAD"/>
    <w:rsid w:val="00062696"/>
    <w:rsid w:val="00062996"/>
    <w:rsid w:val="00081408"/>
    <w:rsid w:val="000956CD"/>
    <w:rsid w:val="000A5141"/>
    <w:rsid w:val="000C1827"/>
    <w:rsid w:val="000D1B47"/>
    <w:rsid w:val="000E76BD"/>
    <w:rsid w:val="00106904"/>
    <w:rsid w:val="00111379"/>
    <w:rsid w:val="00131851"/>
    <w:rsid w:val="00136475"/>
    <w:rsid w:val="00151744"/>
    <w:rsid w:val="00160DD4"/>
    <w:rsid w:val="00167D2B"/>
    <w:rsid w:val="001714D3"/>
    <w:rsid w:val="00172C69"/>
    <w:rsid w:val="00176A7D"/>
    <w:rsid w:val="001A29C7"/>
    <w:rsid w:val="001C40AC"/>
    <w:rsid w:val="001E2BB8"/>
    <w:rsid w:val="00202556"/>
    <w:rsid w:val="00250A7F"/>
    <w:rsid w:val="00256220"/>
    <w:rsid w:val="00257480"/>
    <w:rsid w:val="002876C7"/>
    <w:rsid w:val="00296799"/>
    <w:rsid w:val="002A0FAA"/>
    <w:rsid w:val="002C5F4A"/>
    <w:rsid w:val="002C669F"/>
    <w:rsid w:val="002C7E6C"/>
    <w:rsid w:val="002D2A13"/>
    <w:rsid w:val="002D346D"/>
    <w:rsid w:val="002E6C95"/>
    <w:rsid w:val="002F146D"/>
    <w:rsid w:val="0030038C"/>
    <w:rsid w:val="0034244E"/>
    <w:rsid w:val="0038025E"/>
    <w:rsid w:val="003B37EA"/>
    <w:rsid w:val="003D1C61"/>
    <w:rsid w:val="003D328F"/>
    <w:rsid w:val="0040501B"/>
    <w:rsid w:val="00425D17"/>
    <w:rsid w:val="00434A41"/>
    <w:rsid w:val="0044020D"/>
    <w:rsid w:val="00443904"/>
    <w:rsid w:val="00444A08"/>
    <w:rsid w:val="00447AAC"/>
    <w:rsid w:val="004513C9"/>
    <w:rsid w:val="0049556B"/>
    <w:rsid w:val="004A6061"/>
    <w:rsid w:val="004C0218"/>
    <w:rsid w:val="004C5825"/>
    <w:rsid w:val="004E279B"/>
    <w:rsid w:val="004F5310"/>
    <w:rsid w:val="00551216"/>
    <w:rsid w:val="005554D1"/>
    <w:rsid w:val="00556BF2"/>
    <w:rsid w:val="00574157"/>
    <w:rsid w:val="006312C5"/>
    <w:rsid w:val="00634BC4"/>
    <w:rsid w:val="00650ACA"/>
    <w:rsid w:val="00685030"/>
    <w:rsid w:val="006870EB"/>
    <w:rsid w:val="006C1A0F"/>
    <w:rsid w:val="006D3F4A"/>
    <w:rsid w:val="006D7922"/>
    <w:rsid w:val="006E6351"/>
    <w:rsid w:val="00771D9C"/>
    <w:rsid w:val="007B3AA9"/>
    <w:rsid w:val="007C1B09"/>
    <w:rsid w:val="007E6FDB"/>
    <w:rsid w:val="007F0EF7"/>
    <w:rsid w:val="007F2532"/>
    <w:rsid w:val="007F7CDE"/>
    <w:rsid w:val="007F7E22"/>
    <w:rsid w:val="00807F02"/>
    <w:rsid w:val="00821758"/>
    <w:rsid w:val="00822EB0"/>
    <w:rsid w:val="008453F4"/>
    <w:rsid w:val="0087407A"/>
    <w:rsid w:val="008952C9"/>
    <w:rsid w:val="008C3403"/>
    <w:rsid w:val="008F09D8"/>
    <w:rsid w:val="008F1346"/>
    <w:rsid w:val="009569F3"/>
    <w:rsid w:val="0097609D"/>
    <w:rsid w:val="0098689E"/>
    <w:rsid w:val="009B1F1C"/>
    <w:rsid w:val="009C3CA9"/>
    <w:rsid w:val="009E0B2D"/>
    <w:rsid w:val="009E4C36"/>
    <w:rsid w:val="00A13B11"/>
    <w:rsid w:val="00A17BD1"/>
    <w:rsid w:val="00A265F8"/>
    <w:rsid w:val="00A31D94"/>
    <w:rsid w:val="00A46423"/>
    <w:rsid w:val="00A56F14"/>
    <w:rsid w:val="00A60548"/>
    <w:rsid w:val="00AC3EA0"/>
    <w:rsid w:val="00AE157F"/>
    <w:rsid w:val="00AE3775"/>
    <w:rsid w:val="00B144E7"/>
    <w:rsid w:val="00B4685E"/>
    <w:rsid w:val="00B761AB"/>
    <w:rsid w:val="00B863A6"/>
    <w:rsid w:val="00BB302B"/>
    <w:rsid w:val="00BC0559"/>
    <w:rsid w:val="00BD1C0B"/>
    <w:rsid w:val="00BE5801"/>
    <w:rsid w:val="00C11BAC"/>
    <w:rsid w:val="00C441CC"/>
    <w:rsid w:val="00C4560B"/>
    <w:rsid w:val="00C57F62"/>
    <w:rsid w:val="00C86102"/>
    <w:rsid w:val="00C868BA"/>
    <w:rsid w:val="00C942AC"/>
    <w:rsid w:val="00C95B87"/>
    <w:rsid w:val="00C97E4D"/>
    <w:rsid w:val="00D15EAF"/>
    <w:rsid w:val="00D22A2A"/>
    <w:rsid w:val="00D44493"/>
    <w:rsid w:val="00D475E6"/>
    <w:rsid w:val="00D81090"/>
    <w:rsid w:val="00DD7E7B"/>
    <w:rsid w:val="00DE0D97"/>
    <w:rsid w:val="00DE22B4"/>
    <w:rsid w:val="00DF4E42"/>
    <w:rsid w:val="00E15C35"/>
    <w:rsid w:val="00E17E86"/>
    <w:rsid w:val="00E260D6"/>
    <w:rsid w:val="00E31C62"/>
    <w:rsid w:val="00E33B40"/>
    <w:rsid w:val="00E524D4"/>
    <w:rsid w:val="00E559E5"/>
    <w:rsid w:val="00E644B3"/>
    <w:rsid w:val="00E7194C"/>
    <w:rsid w:val="00E75CEE"/>
    <w:rsid w:val="00E95322"/>
    <w:rsid w:val="00EB6D68"/>
    <w:rsid w:val="00EE4938"/>
    <w:rsid w:val="00F47386"/>
    <w:rsid w:val="00F5727F"/>
    <w:rsid w:val="00F67E65"/>
    <w:rsid w:val="00F8700F"/>
    <w:rsid w:val="00FE5C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4C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A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8C32-B643-4E92-B42C-32B2FA30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ыбинска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kova</dc:creator>
  <cp:lastModifiedBy>evseeva_sa</cp:lastModifiedBy>
  <cp:revision>2</cp:revision>
  <cp:lastPrinted>2020-03-10T05:13:00Z</cp:lastPrinted>
  <dcterms:created xsi:type="dcterms:W3CDTF">2020-09-04T10:21:00Z</dcterms:created>
  <dcterms:modified xsi:type="dcterms:W3CDTF">2020-09-04T10:21:00Z</dcterms:modified>
</cp:coreProperties>
</file>